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9D9C1" w14:textId="77777777" w:rsidR="002A5698" w:rsidRPr="00307FF5" w:rsidRDefault="002A5698" w:rsidP="002A5698">
      <w:pPr>
        <w:jc w:val="center"/>
        <w:rPr>
          <w:b/>
          <w:sz w:val="24"/>
          <w:szCs w:val="24"/>
        </w:rPr>
      </w:pPr>
    </w:p>
    <w:p w14:paraId="4CB382E6" w14:textId="77777777" w:rsidR="002A15E1" w:rsidRPr="00307FF5" w:rsidRDefault="002A15E1" w:rsidP="002A5698">
      <w:pPr>
        <w:jc w:val="center"/>
        <w:rPr>
          <w:b/>
          <w:sz w:val="24"/>
          <w:szCs w:val="24"/>
        </w:rPr>
      </w:pPr>
      <w:r w:rsidRPr="00307FF5">
        <w:rPr>
          <w:b/>
          <w:sz w:val="24"/>
          <w:szCs w:val="24"/>
        </w:rPr>
        <w:t>Application for Student Research Assistants</w:t>
      </w:r>
    </w:p>
    <w:p w14:paraId="1DB19DD4" w14:textId="77777777" w:rsidR="002A15E1" w:rsidRPr="00307FF5" w:rsidRDefault="002A15E1" w:rsidP="002A5698">
      <w:pPr>
        <w:rPr>
          <w:sz w:val="24"/>
          <w:szCs w:val="24"/>
        </w:rPr>
      </w:pPr>
    </w:p>
    <w:p w14:paraId="4200938D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1)</w:t>
      </w:r>
      <w:r w:rsidRPr="00307FF5">
        <w:rPr>
          <w:sz w:val="24"/>
          <w:szCs w:val="24"/>
        </w:rPr>
        <w:tab/>
        <w:t>Name:</w:t>
      </w:r>
      <w:r w:rsidR="006B260C"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165F63" w:rsidRPr="00307FF5">
        <w:rPr>
          <w:sz w:val="24"/>
          <w:szCs w:val="24"/>
        </w:rPr>
        <w:t> </w:t>
      </w:r>
      <w:r w:rsidR="00165F63" w:rsidRPr="00307FF5">
        <w:rPr>
          <w:sz w:val="24"/>
          <w:szCs w:val="24"/>
        </w:rPr>
        <w:t> </w:t>
      </w:r>
      <w:r w:rsidR="00165F63" w:rsidRPr="00307FF5">
        <w:rPr>
          <w:sz w:val="24"/>
          <w:szCs w:val="24"/>
        </w:rPr>
        <w:t> </w:t>
      </w:r>
      <w:r w:rsidR="00165F63" w:rsidRPr="00307FF5">
        <w:rPr>
          <w:sz w:val="24"/>
          <w:szCs w:val="24"/>
        </w:rPr>
        <w:t> </w:t>
      </w:r>
      <w:r w:rsidR="00165F63" w:rsidRPr="00307FF5">
        <w:rPr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0"/>
      <w:r w:rsidRPr="00307FF5">
        <w:rPr>
          <w:sz w:val="24"/>
          <w:szCs w:val="24"/>
        </w:rPr>
        <w:tab/>
      </w:r>
      <w:r w:rsidR="00307FF5"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t>(2)</w:t>
      </w:r>
      <w:r w:rsidR="006B260C"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>E-mail:</w:t>
      </w:r>
      <w:r w:rsidR="006B260C"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"/>
    </w:p>
    <w:p w14:paraId="2B295148" w14:textId="77777777" w:rsidR="00F03042" w:rsidRPr="00307FF5" w:rsidRDefault="00F03042" w:rsidP="002A5698">
      <w:pPr>
        <w:rPr>
          <w:sz w:val="24"/>
          <w:szCs w:val="24"/>
        </w:rPr>
      </w:pPr>
    </w:p>
    <w:p w14:paraId="6B1FEE73" w14:textId="77777777" w:rsidR="00F03042" w:rsidRPr="00307FF5" w:rsidRDefault="006B260C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3)</w:t>
      </w:r>
      <w:r w:rsidRPr="00307FF5">
        <w:rPr>
          <w:sz w:val="24"/>
          <w:szCs w:val="24"/>
        </w:rPr>
        <w:tab/>
        <w:t>Year in school: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07FF5">
        <w:rPr>
          <w:sz w:val="24"/>
          <w:szCs w:val="24"/>
        </w:rPr>
        <w:instrText xml:space="preserve"> FORMTEXT </w:instrText>
      </w:r>
      <w:r w:rsidRPr="00307FF5">
        <w:rPr>
          <w:sz w:val="24"/>
          <w:szCs w:val="24"/>
        </w:rPr>
      </w:r>
      <w:r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Pr="00307FF5">
        <w:rPr>
          <w:sz w:val="24"/>
          <w:szCs w:val="24"/>
        </w:rPr>
        <w:fldChar w:fldCharType="end"/>
      </w:r>
      <w:bookmarkEnd w:id="2"/>
      <w:r w:rsidR="000455D3" w:rsidRPr="00307FF5">
        <w:rPr>
          <w:sz w:val="24"/>
          <w:szCs w:val="24"/>
        </w:rPr>
        <w:tab/>
      </w:r>
      <w:r w:rsidR="00307FF5" w:rsidRPr="00307FF5">
        <w:rPr>
          <w:sz w:val="24"/>
          <w:szCs w:val="24"/>
        </w:rPr>
        <w:tab/>
      </w:r>
      <w:r w:rsidR="000455D3" w:rsidRPr="00307FF5">
        <w:rPr>
          <w:sz w:val="24"/>
          <w:szCs w:val="24"/>
        </w:rPr>
        <w:t xml:space="preserve">(4) </w:t>
      </w:r>
      <w:r w:rsidR="00307FF5" w:rsidRPr="00307FF5">
        <w:rPr>
          <w:sz w:val="24"/>
          <w:szCs w:val="24"/>
        </w:rPr>
        <w:tab/>
      </w:r>
      <w:r w:rsidR="000455D3" w:rsidRPr="00307FF5">
        <w:rPr>
          <w:sz w:val="24"/>
          <w:szCs w:val="24"/>
        </w:rPr>
        <w:t xml:space="preserve">Intended major: </w:t>
      </w:r>
      <w:r w:rsidR="000455D3" w:rsidRPr="00307FF5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0455D3" w:rsidRPr="00307FF5">
        <w:rPr>
          <w:sz w:val="24"/>
          <w:szCs w:val="24"/>
        </w:rPr>
        <w:instrText xml:space="preserve"> FORMTEXT </w:instrText>
      </w:r>
      <w:r w:rsidR="000455D3" w:rsidRPr="00307FF5">
        <w:rPr>
          <w:sz w:val="24"/>
          <w:szCs w:val="24"/>
        </w:rPr>
      </w:r>
      <w:r w:rsidR="000455D3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0455D3" w:rsidRPr="00307FF5">
        <w:rPr>
          <w:sz w:val="24"/>
          <w:szCs w:val="24"/>
        </w:rPr>
        <w:fldChar w:fldCharType="end"/>
      </w:r>
      <w:bookmarkEnd w:id="3"/>
    </w:p>
    <w:p w14:paraId="430BB3EE" w14:textId="77777777" w:rsidR="00F03042" w:rsidRPr="00307FF5" w:rsidRDefault="00F03042" w:rsidP="002A5698">
      <w:pPr>
        <w:rPr>
          <w:sz w:val="24"/>
          <w:szCs w:val="24"/>
        </w:rPr>
      </w:pPr>
    </w:p>
    <w:p w14:paraId="33027892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</w:t>
      </w:r>
      <w:r w:rsidR="000455D3" w:rsidRPr="00307FF5">
        <w:rPr>
          <w:sz w:val="24"/>
          <w:szCs w:val="24"/>
        </w:rPr>
        <w:t>5</w:t>
      </w:r>
      <w:r w:rsidRPr="00307FF5">
        <w:rPr>
          <w:sz w:val="24"/>
          <w:szCs w:val="24"/>
        </w:rPr>
        <w:t>)</w:t>
      </w:r>
      <w:r w:rsidRPr="00307FF5">
        <w:rPr>
          <w:sz w:val="24"/>
          <w:szCs w:val="24"/>
        </w:rPr>
        <w:tab/>
        <w:t xml:space="preserve">During which semester(s) would you like to participate? </w:t>
      </w:r>
    </w:p>
    <w:p w14:paraId="00D83AFB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(Please indicate as many academic and/or summer sessions as you would like)</w:t>
      </w:r>
    </w:p>
    <w:p w14:paraId="025B5CAB" w14:textId="77777777" w:rsidR="00F03042" w:rsidRPr="00307FF5" w:rsidRDefault="00F03042" w:rsidP="002A5698">
      <w:pPr>
        <w:rPr>
          <w:sz w:val="24"/>
          <w:szCs w:val="24"/>
        </w:rPr>
      </w:pPr>
    </w:p>
    <w:p w14:paraId="05FEC96B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 xml:space="preserve">             </w:t>
      </w:r>
      <w:r w:rsidR="006B260C" w:rsidRPr="00307FF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4"/>
    </w:p>
    <w:p w14:paraId="1A81BCD0" w14:textId="77777777" w:rsidR="00F03042" w:rsidRPr="00307FF5" w:rsidRDefault="00F03042" w:rsidP="002A5698">
      <w:pPr>
        <w:rPr>
          <w:sz w:val="24"/>
          <w:szCs w:val="24"/>
        </w:rPr>
      </w:pPr>
    </w:p>
    <w:p w14:paraId="7E3545D5" w14:textId="77777777" w:rsidR="00F03042" w:rsidRPr="00307FF5" w:rsidRDefault="000455D3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6</w:t>
      </w:r>
      <w:r w:rsidR="00F03042" w:rsidRPr="00307FF5">
        <w:rPr>
          <w:sz w:val="24"/>
          <w:szCs w:val="24"/>
        </w:rPr>
        <w:t>)</w:t>
      </w:r>
      <w:r w:rsidR="00F03042" w:rsidRPr="00307FF5">
        <w:rPr>
          <w:sz w:val="24"/>
          <w:szCs w:val="24"/>
        </w:rPr>
        <w:tab/>
        <w:t>Do you have any experience with the following?</w:t>
      </w:r>
    </w:p>
    <w:p w14:paraId="5CC4EE0B" w14:textId="77777777" w:rsidR="00F03042" w:rsidRPr="00307FF5" w:rsidRDefault="00F03042" w:rsidP="002A5698">
      <w:pPr>
        <w:rPr>
          <w:sz w:val="24"/>
          <w:szCs w:val="24"/>
        </w:rPr>
      </w:pPr>
    </w:p>
    <w:p w14:paraId="09ED0AF8" w14:textId="77777777" w:rsidR="00F03042" w:rsidRPr="00307FF5" w:rsidRDefault="006B260C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SPSS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  <w:t>Yes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Pr="00307FF5">
        <w:rPr>
          <w:sz w:val="24"/>
          <w:szCs w:val="24"/>
        </w:rPr>
        <w:fldChar w:fldCharType="end"/>
      </w:r>
      <w:bookmarkEnd w:id="5"/>
      <w:r w:rsidRPr="00307FF5">
        <w:rPr>
          <w:sz w:val="24"/>
          <w:szCs w:val="24"/>
        </w:rPr>
        <w:tab/>
      </w:r>
      <w:r w:rsidR="00F03042" w:rsidRPr="00307FF5">
        <w:rPr>
          <w:sz w:val="24"/>
          <w:szCs w:val="24"/>
        </w:rPr>
        <w:t>No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Pr="00307FF5">
        <w:rPr>
          <w:sz w:val="24"/>
          <w:szCs w:val="24"/>
        </w:rPr>
        <w:fldChar w:fldCharType="end"/>
      </w:r>
      <w:bookmarkEnd w:id="6"/>
    </w:p>
    <w:p w14:paraId="65CA7FF1" w14:textId="77777777" w:rsidR="00F03042" w:rsidRPr="00307FF5" w:rsidRDefault="006B260C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</w:r>
      <w:r w:rsidR="00307FF5" w:rsidRPr="00307FF5">
        <w:rPr>
          <w:sz w:val="24"/>
          <w:szCs w:val="24"/>
        </w:rPr>
        <w:t>R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</w:r>
      <w:r w:rsidR="00307FF5" w:rsidRPr="00307FF5">
        <w:rPr>
          <w:sz w:val="24"/>
          <w:szCs w:val="24"/>
        </w:rPr>
        <w:tab/>
      </w:r>
      <w:r w:rsidR="00307FF5"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>Yes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Pr="00307FF5">
        <w:rPr>
          <w:sz w:val="24"/>
          <w:szCs w:val="24"/>
        </w:rPr>
        <w:fldChar w:fldCharType="end"/>
      </w:r>
      <w:bookmarkEnd w:id="7"/>
      <w:r w:rsidRPr="00307FF5">
        <w:rPr>
          <w:sz w:val="24"/>
          <w:szCs w:val="24"/>
        </w:rPr>
        <w:tab/>
      </w:r>
      <w:r w:rsidR="00F03042" w:rsidRPr="00307FF5">
        <w:rPr>
          <w:sz w:val="24"/>
          <w:szCs w:val="24"/>
        </w:rPr>
        <w:t>No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Pr="00307FF5">
        <w:rPr>
          <w:sz w:val="24"/>
          <w:szCs w:val="24"/>
        </w:rPr>
        <w:fldChar w:fldCharType="end"/>
      </w:r>
      <w:bookmarkEnd w:id="8"/>
    </w:p>
    <w:p w14:paraId="249B3511" w14:textId="77777777" w:rsidR="00307FF5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Other software</w:t>
      </w:r>
      <w:r w:rsidR="00307FF5" w:rsidRPr="00307FF5">
        <w:rPr>
          <w:sz w:val="24"/>
          <w:szCs w:val="24"/>
        </w:rPr>
        <w:t xml:space="preserve"> or programming languages</w:t>
      </w:r>
      <w:r w:rsidR="006B260C"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9"/>
    </w:p>
    <w:p w14:paraId="714F91F5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</w:r>
    </w:p>
    <w:p w14:paraId="149F5A78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</w:t>
      </w:r>
      <w:r w:rsidR="000455D3" w:rsidRPr="00307FF5">
        <w:rPr>
          <w:sz w:val="24"/>
          <w:szCs w:val="24"/>
        </w:rPr>
        <w:t>7</w:t>
      </w:r>
      <w:r w:rsidRPr="00307FF5">
        <w:rPr>
          <w:sz w:val="24"/>
          <w:szCs w:val="24"/>
        </w:rPr>
        <w:t>)</w:t>
      </w:r>
      <w:r w:rsidRPr="00307FF5">
        <w:rPr>
          <w:sz w:val="24"/>
          <w:szCs w:val="24"/>
        </w:rPr>
        <w:tab/>
        <w:t xml:space="preserve">Have you had any previous research experience? </w:t>
      </w:r>
      <w:r w:rsidR="006B260C" w:rsidRPr="00307FF5">
        <w:rPr>
          <w:sz w:val="24"/>
          <w:szCs w:val="24"/>
        </w:rPr>
        <w:t xml:space="preserve">     Yes</w:t>
      </w:r>
      <w:r w:rsidR="006B260C" w:rsidRPr="00307FF5">
        <w:rPr>
          <w:sz w:val="24"/>
          <w:szCs w:val="24"/>
        </w:rPr>
        <w:tab/>
        <w:t xml:space="preserve">      </w:t>
      </w:r>
      <w:r w:rsidR="006B260C" w:rsidRPr="00307FF5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6B260C"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="006B260C" w:rsidRPr="00307FF5">
        <w:rPr>
          <w:sz w:val="24"/>
          <w:szCs w:val="24"/>
        </w:rPr>
        <w:fldChar w:fldCharType="end"/>
      </w:r>
      <w:bookmarkEnd w:id="10"/>
      <w:r w:rsidR="006B260C" w:rsidRPr="00307FF5">
        <w:rPr>
          <w:sz w:val="24"/>
          <w:szCs w:val="24"/>
        </w:rPr>
        <w:t xml:space="preserve">       </w:t>
      </w:r>
      <w:r w:rsidRPr="00307FF5">
        <w:rPr>
          <w:sz w:val="24"/>
          <w:szCs w:val="24"/>
        </w:rPr>
        <w:t>No</w:t>
      </w:r>
      <w:r w:rsidR="006B260C" w:rsidRPr="00307FF5">
        <w:rPr>
          <w:sz w:val="24"/>
          <w:szCs w:val="24"/>
        </w:rPr>
        <w:t xml:space="preserve">       </w:t>
      </w:r>
      <w:r w:rsidR="006B260C" w:rsidRPr="00307FF5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6B260C"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="006B260C" w:rsidRPr="00307FF5">
        <w:rPr>
          <w:sz w:val="24"/>
          <w:szCs w:val="24"/>
        </w:rPr>
        <w:fldChar w:fldCharType="end"/>
      </w:r>
      <w:bookmarkEnd w:id="11"/>
    </w:p>
    <w:p w14:paraId="405E67D0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(Please note: previous experience is not necessary.)</w:t>
      </w:r>
    </w:p>
    <w:p w14:paraId="00C17593" w14:textId="77777777" w:rsidR="00F03042" w:rsidRPr="00307FF5" w:rsidRDefault="00F03042" w:rsidP="002A5698">
      <w:pPr>
        <w:rPr>
          <w:sz w:val="24"/>
          <w:szCs w:val="24"/>
        </w:rPr>
      </w:pPr>
    </w:p>
    <w:p w14:paraId="18C8482B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</w:t>
      </w:r>
      <w:r w:rsidR="00307FF5" w:rsidRPr="00307FF5">
        <w:rPr>
          <w:sz w:val="24"/>
          <w:szCs w:val="24"/>
        </w:rPr>
        <w:t>8)</w:t>
      </w:r>
      <w:r w:rsidR="00307FF5" w:rsidRPr="00307FF5">
        <w:rPr>
          <w:sz w:val="24"/>
          <w:szCs w:val="24"/>
        </w:rPr>
        <w:tab/>
      </w:r>
      <w:r w:rsidR="00E750CD">
        <w:rPr>
          <w:sz w:val="24"/>
          <w:szCs w:val="24"/>
        </w:rPr>
        <w:t>What</w:t>
      </w:r>
      <w:r w:rsidR="00307FF5" w:rsidRPr="00307FF5">
        <w:rPr>
          <w:sz w:val="24"/>
          <w:szCs w:val="24"/>
        </w:rPr>
        <w:t xml:space="preserve"> statistics courses have you taken</w:t>
      </w:r>
      <w:r w:rsidRPr="00307FF5">
        <w:rPr>
          <w:sz w:val="24"/>
          <w:szCs w:val="24"/>
        </w:rPr>
        <w:t>?</w:t>
      </w:r>
      <w:r w:rsidR="006B260C" w:rsidRPr="00307FF5">
        <w:rPr>
          <w:sz w:val="24"/>
          <w:szCs w:val="24"/>
        </w:rPr>
        <w:t xml:space="preserve"> </w:t>
      </w:r>
      <w:r w:rsidR="006B260C" w:rsidRPr="00307FF5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2"/>
    </w:p>
    <w:p w14:paraId="56856333" w14:textId="77777777" w:rsidR="00F03042" w:rsidRPr="00307FF5" w:rsidRDefault="00F03042" w:rsidP="002A5698">
      <w:pPr>
        <w:jc w:val="center"/>
        <w:rPr>
          <w:sz w:val="24"/>
          <w:szCs w:val="24"/>
        </w:rPr>
      </w:pPr>
    </w:p>
    <w:p w14:paraId="563B8F1A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</w:t>
      </w:r>
      <w:r w:rsidR="00307FF5" w:rsidRPr="00307FF5">
        <w:rPr>
          <w:sz w:val="24"/>
          <w:szCs w:val="24"/>
        </w:rPr>
        <w:t>9</w:t>
      </w:r>
      <w:r w:rsidRPr="00307FF5">
        <w:rPr>
          <w:sz w:val="24"/>
          <w:szCs w:val="24"/>
        </w:rPr>
        <w:t>)</w:t>
      </w:r>
      <w:r w:rsidRPr="00307FF5">
        <w:rPr>
          <w:sz w:val="24"/>
          <w:szCs w:val="24"/>
        </w:rPr>
        <w:tab/>
        <w:t>Do you plan to apply to graduate school</w:t>
      </w:r>
      <w:r w:rsidR="006B260C" w:rsidRPr="00307FF5">
        <w:rPr>
          <w:sz w:val="24"/>
          <w:szCs w:val="24"/>
        </w:rPr>
        <w:t xml:space="preserve"> or professional school?    Yes </w:t>
      </w:r>
      <w:r w:rsidR="006B260C" w:rsidRPr="00307FF5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6B260C"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="006B260C" w:rsidRPr="00307FF5">
        <w:rPr>
          <w:sz w:val="24"/>
          <w:szCs w:val="24"/>
        </w:rPr>
        <w:fldChar w:fldCharType="end"/>
      </w:r>
      <w:bookmarkEnd w:id="13"/>
      <w:r w:rsidR="00FC514F" w:rsidRPr="00307FF5">
        <w:rPr>
          <w:sz w:val="24"/>
          <w:szCs w:val="24"/>
        </w:rPr>
        <w:tab/>
        <w:t xml:space="preserve">        </w:t>
      </w:r>
      <w:r w:rsidRPr="00307FF5">
        <w:rPr>
          <w:sz w:val="24"/>
          <w:szCs w:val="24"/>
        </w:rPr>
        <w:t>No</w:t>
      </w:r>
      <w:r w:rsidR="006B260C" w:rsidRPr="00307FF5">
        <w:rPr>
          <w:sz w:val="24"/>
          <w:szCs w:val="24"/>
        </w:rPr>
        <w:t xml:space="preserve"> </w:t>
      </w:r>
      <w:r w:rsidR="006B260C" w:rsidRPr="00307FF5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6B260C"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="006B260C" w:rsidRPr="00307FF5">
        <w:rPr>
          <w:sz w:val="24"/>
          <w:szCs w:val="24"/>
        </w:rPr>
        <w:fldChar w:fldCharType="end"/>
      </w:r>
      <w:bookmarkEnd w:id="14"/>
    </w:p>
    <w:p w14:paraId="45EDCC6F" w14:textId="77777777" w:rsidR="00F03042" w:rsidRPr="00307FF5" w:rsidRDefault="00F03042" w:rsidP="002A5698">
      <w:pPr>
        <w:rPr>
          <w:sz w:val="24"/>
          <w:szCs w:val="24"/>
        </w:rPr>
      </w:pPr>
    </w:p>
    <w:p w14:paraId="4EC89F0E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 xml:space="preserve">If yes, in what topic area? </w:t>
      </w:r>
      <w:r w:rsidR="006B260C" w:rsidRPr="00307FF5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5"/>
    </w:p>
    <w:p w14:paraId="018AC909" w14:textId="77777777" w:rsidR="00003CFC" w:rsidRPr="00307FF5" w:rsidRDefault="00003CFC" w:rsidP="002A5698">
      <w:pPr>
        <w:rPr>
          <w:sz w:val="24"/>
          <w:szCs w:val="24"/>
        </w:rPr>
      </w:pPr>
    </w:p>
    <w:p w14:paraId="444F15CB" w14:textId="77777777" w:rsidR="00003CFC" w:rsidRPr="00307FF5" w:rsidRDefault="00003CFC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>(1</w:t>
      </w:r>
      <w:r w:rsidR="00307FF5" w:rsidRPr="00307FF5">
        <w:rPr>
          <w:sz w:val="24"/>
          <w:szCs w:val="24"/>
        </w:rPr>
        <w:t>0</w:t>
      </w:r>
      <w:r w:rsidRPr="00307FF5">
        <w:rPr>
          <w:sz w:val="24"/>
          <w:szCs w:val="24"/>
        </w:rPr>
        <w:t xml:space="preserve">) </w:t>
      </w:r>
      <w:r w:rsidRPr="00307FF5">
        <w:rPr>
          <w:sz w:val="24"/>
          <w:szCs w:val="24"/>
        </w:rPr>
        <w:tab/>
        <w:t xml:space="preserve">Are you able to commit at least </w:t>
      </w:r>
      <w:r w:rsidR="006903F7">
        <w:rPr>
          <w:sz w:val="24"/>
          <w:szCs w:val="24"/>
        </w:rPr>
        <w:t>4</w:t>
      </w:r>
      <w:r w:rsidRPr="00307FF5">
        <w:rPr>
          <w:sz w:val="24"/>
          <w:szCs w:val="24"/>
        </w:rPr>
        <w:t xml:space="preserve"> </w:t>
      </w:r>
      <w:r w:rsidR="00307FF5" w:rsidRPr="00307FF5">
        <w:rPr>
          <w:sz w:val="24"/>
          <w:szCs w:val="24"/>
        </w:rPr>
        <w:t>hours per week</w:t>
      </w:r>
      <w:r w:rsidRPr="00307FF5">
        <w:rPr>
          <w:sz w:val="24"/>
          <w:szCs w:val="24"/>
        </w:rPr>
        <w:t xml:space="preserve"> to the lab this semester? </w:t>
      </w:r>
      <w:r w:rsidR="00FC514F" w:rsidRPr="00307FF5">
        <w:rPr>
          <w:sz w:val="24"/>
          <w:szCs w:val="24"/>
        </w:rPr>
        <w:t xml:space="preserve">    Yes </w:t>
      </w:r>
      <w:r w:rsidR="00FC514F" w:rsidRPr="00307FF5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C514F"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="00FC514F" w:rsidRPr="00307FF5">
        <w:rPr>
          <w:sz w:val="24"/>
          <w:szCs w:val="24"/>
        </w:rPr>
        <w:fldChar w:fldCharType="end"/>
      </w:r>
      <w:r w:rsidR="00FC514F" w:rsidRPr="00307FF5">
        <w:rPr>
          <w:sz w:val="24"/>
          <w:szCs w:val="24"/>
        </w:rPr>
        <w:t xml:space="preserve">        No </w:t>
      </w:r>
      <w:r w:rsidR="00FC514F" w:rsidRPr="00307FF5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514F" w:rsidRPr="00307FF5">
        <w:rPr>
          <w:sz w:val="24"/>
          <w:szCs w:val="24"/>
        </w:rPr>
        <w:instrText xml:space="preserve"> FORMCHECKBOX </w:instrText>
      </w:r>
      <w:r w:rsidR="00FF4960">
        <w:rPr>
          <w:sz w:val="24"/>
          <w:szCs w:val="24"/>
        </w:rPr>
      </w:r>
      <w:r w:rsidR="00FF4960">
        <w:rPr>
          <w:sz w:val="24"/>
          <w:szCs w:val="24"/>
        </w:rPr>
        <w:fldChar w:fldCharType="separate"/>
      </w:r>
      <w:r w:rsidR="00FC514F" w:rsidRPr="00307FF5">
        <w:rPr>
          <w:sz w:val="24"/>
          <w:szCs w:val="24"/>
        </w:rPr>
        <w:fldChar w:fldCharType="end"/>
      </w:r>
    </w:p>
    <w:p w14:paraId="2903D714" w14:textId="77777777" w:rsidR="00C83CB4" w:rsidRPr="00307FF5" w:rsidRDefault="00C83CB4" w:rsidP="002A5698">
      <w:pPr>
        <w:rPr>
          <w:sz w:val="24"/>
          <w:szCs w:val="24"/>
        </w:rPr>
      </w:pPr>
    </w:p>
    <w:p w14:paraId="135EE067" w14:textId="77777777" w:rsidR="00F03042" w:rsidRPr="00307FF5" w:rsidRDefault="00F03042" w:rsidP="002A5698">
      <w:pPr>
        <w:tabs>
          <w:tab w:val="left" w:pos="3780"/>
        </w:tabs>
        <w:rPr>
          <w:b/>
          <w:sz w:val="24"/>
          <w:szCs w:val="24"/>
        </w:rPr>
      </w:pPr>
    </w:p>
    <w:p w14:paraId="39D3837E" w14:textId="77777777" w:rsidR="00F03042" w:rsidRPr="00307FF5" w:rsidRDefault="00F03042" w:rsidP="002A5698">
      <w:pPr>
        <w:jc w:val="center"/>
        <w:rPr>
          <w:b/>
          <w:sz w:val="24"/>
          <w:szCs w:val="24"/>
        </w:rPr>
      </w:pPr>
      <w:r w:rsidRPr="00307FF5">
        <w:rPr>
          <w:b/>
          <w:sz w:val="24"/>
          <w:szCs w:val="24"/>
        </w:rPr>
        <w:t>YOUR TENTATIVE SCHEDULE</w:t>
      </w:r>
    </w:p>
    <w:p w14:paraId="02685BD5" w14:textId="77777777" w:rsidR="00F03042" w:rsidRPr="00307FF5" w:rsidRDefault="00F03042" w:rsidP="002A5698">
      <w:pPr>
        <w:rPr>
          <w:b/>
          <w:sz w:val="24"/>
          <w:szCs w:val="24"/>
        </w:rPr>
      </w:pPr>
    </w:p>
    <w:p w14:paraId="7897B2CC" w14:textId="77777777" w:rsidR="00F03042" w:rsidRPr="00307FF5" w:rsidRDefault="00F03042" w:rsidP="00307FF5">
      <w:pPr>
        <w:jc w:val="both"/>
        <w:rPr>
          <w:b/>
          <w:sz w:val="24"/>
          <w:szCs w:val="24"/>
        </w:rPr>
      </w:pPr>
      <w:r w:rsidRPr="00307FF5">
        <w:rPr>
          <w:sz w:val="24"/>
          <w:szCs w:val="24"/>
        </w:rPr>
        <w:t>You may not know your final schedule at this time, but please give us your best estimate of when you think you’ll be available</w:t>
      </w:r>
      <w:r w:rsidR="00307FF5">
        <w:rPr>
          <w:b/>
          <w:sz w:val="24"/>
          <w:szCs w:val="24"/>
        </w:rPr>
        <w:t xml:space="preserve">. </w:t>
      </w:r>
      <w:r w:rsidRPr="00307FF5">
        <w:rPr>
          <w:sz w:val="24"/>
          <w:szCs w:val="24"/>
        </w:rPr>
        <w:t xml:space="preserve">Please indicate the times that you </w:t>
      </w:r>
      <w:r w:rsidRPr="00307FF5">
        <w:rPr>
          <w:sz w:val="24"/>
          <w:szCs w:val="24"/>
          <w:u w:val="single"/>
        </w:rPr>
        <w:t>will be available</w:t>
      </w:r>
      <w:r w:rsidRPr="00307FF5">
        <w:rPr>
          <w:sz w:val="24"/>
          <w:szCs w:val="24"/>
        </w:rPr>
        <w:t xml:space="preserve"> for research-related activities:</w:t>
      </w:r>
    </w:p>
    <w:p w14:paraId="6EB333B2" w14:textId="77777777" w:rsidR="00F03042" w:rsidRPr="00307FF5" w:rsidRDefault="00F03042" w:rsidP="002A5698">
      <w:pPr>
        <w:rPr>
          <w:sz w:val="24"/>
          <w:szCs w:val="24"/>
        </w:rPr>
      </w:pPr>
    </w:p>
    <w:p w14:paraId="6BD320AF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Monday:</w:t>
      </w:r>
      <w:r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6"/>
    </w:p>
    <w:p w14:paraId="1D99BE81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Tuesday:</w:t>
      </w:r>
      <w:r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7"/>
      <w:r w:rsidRPr="00307FF5">
        <w:rPr>
          <w:sz w:val="24"/>
          <w:szCs w:val="24"/>
        </w:rPr>
        <w:tab/>
      </w:r>
    </w:p>
    <w:p w14:paraId="2E2E281E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Wednesday:</w:t>
      </w:r>
      <w:r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8"/>
    </w:p>
    <w:p w14:paraId="3BC5C4CA" w14:textId="77777777" w:rsidR="00F03042" w:rsidRPr="00307FF5" w:rsidRDefault="00F03042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tab/>
        <w:t>Thursday:</w:t>
      </w:r>
      <w:r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19"/>
    </w:p>
    <w:p w14:paraId="2D1B5492" w14:textId="77777777" w:rsidR="00F03042" w:rsidRPr="00307FF5" w:rsidRDefault="00F03042" w:rsidP="002A5698">
      <w:pPr>
        <w:rPr>
          <w:b/>
          <w:sz w:val="24"/>
          <w:szCs w:val="24"/>
        </w:rPr>
      </w:pPr>
      <w:r w:rsidRPr="00307FF5">
        <w:rPr>
          <w:sz w:val="24"/>
          <w:szCs w:val="24"/>
        </w:rPr>
        <w:tab/>
        <w:t>Friday:</w:t>
      </w:r>
      <w:r w:rsidRPr="00307FF5">
        <w:rPr>
          <w:sz w:val="24"/>
          <w:szCs w:val="24"/>
        </w:rPr>
        <w:tab/>
      </w:r>
      <w:r w:rsidRPr="00307FF5">
        <w:rPr>
          <w:sz w:val="24"/>
          <w:szCs w:val="24"/>
        </w:rPr>
        <w:tab/>
      </w:r>
      <w:r w:rsidR="006B260C" w:rsidRPr="00307FF5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6B260C" w:rsidRPr="00307FF5">
        <w:rPr>
          <w:sz w:val="24"/>
          <w:szCs w:val="24"/>
        </w:rPr>
        <w:instrText xml:space="preserve"> FORMTEXT </w:instrText>
      </w:r>
      <w:r w:rsidR="006B260C" w:rsidRPr="00307FF5">
        <w:rPr>
          <w:sz w:val="24"/>
          <w:szCs w:val="24"/>
        </w:rPr>
      </w:r>
      <w:r w:rsidR="006B260C" w:rsidRPr="00307FF5">
        <w:rPr>
          <w:sz w:val="24"/>
          <w:szCs w:val="24"/>
        </w:rPr>
        <w:fldChar w:fldCharType="separate"/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2F252F" w:rsidRPr="00307FF5">
        <w:rPr>
          <w:noProof/>
          <w:sz w:val="24"/>
          <w:szCs w:val="24"/>
        </w:rPr>
        <w:t> </w:t>
      </w:r>
      <w:r w:rsidR="006B260C" w:rsidRPr="00307FF5">
        <w:rPr>
          <w:sz w:val="24"/>
          <w:szCs w:val="24"/>
        </w:rPr>
        <w:fldChar w:fldCharType="end"/>
      </w:r>
      <w:bookmarkEnd w:id="20"/>
    </w:p>
    <w:p w14:paraId="0C88410E" w14:textId="77777777" w:rsidR="00F03042" w:rsidRPr="00307FF5" w:rsidRDefault="00F03042" w:rsidP="002A5698">
      <w:pPr>
        <w:rPr>
          <w:b/>
          <w:sz w:val="24"/>
          <w:szCs w:val="24"/>
        </w:rPr>
      </w:pPr>
    </w:p>
    <w:p w14:paraId="62346BA8" w14:textId="27B967A8" w:rsidR="00F03042" w:rsidRDefault="00E750CD" w:rsidP="002A5698">
      <w:pPr>
        <w:rPr>
          <w:sz w:val="24"/>
          <w:szCs w:val="24"/>
        </w:rPr>
      </w:pPr>
      <w:r>
        <w:rPr>
          <w:sz w:val="24"/>
          <w:szCs w:val="24"/>
        </w:rPr>
        <w:t xml:space="preserve">In the space below, please tell me what you hope to gain working in the lab. Additionally, please use the space to say anything else that you think I should know. </w:t>
      </w:r>
      <w:bookmarkStart w:id="21" w:name="_GoBack"/>
      <w:bookmarkEnd w:id="21"/>
    </w:p>
    <w:p w14:paraId="1013075E" w14:textId="77777777" w:rsidR="006903F7" w:rsidRDefault="006903F7" w:rsidP="002A5698">
      <w:pPr>
        <w:rPr>
          <w:sz w:val="24"/>
          <w:szCs w:val="24"/>
        </w:rPr>
      </w:pPr>
    </w:p>
    <w:p w14:paraId="450E53E0" w14:textId="77777777" w:rsidR="006903F7" w:rsidRPr="00307FF5" w:rsidRDefault="006903F7" w:rsidP="002A5698">
      <w:pPr>
        <w:rPr>
          <w:sz w:val="24"/>
          <w:szCs w:val="24"/>
        </w:rPr>
      </w:pPr>
      <w:r w:rsidRPr="00307FF5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FF5">
        <w:rPr>
          <w:sz w:val="24"/>
          <w:szCs w:val="24"/>
        </w:rPr>
        <w:instrText xml:space="preserve"> FORMTEXT </w:instrText>
      </w:r>
      <w:r w:rsidRPr="00307FF5">
        <w:rPr>
          <w:sz w:val="24"/>
          <w:szCs w:val="24"/>
        </w:rPr>
      </w:r>
      <w:r w:rsidRPr="00307FF5">
        <w:rPr>
          <w:sz w:val="24"/>
          <w:szCs w:val="24"/>
        </w:rPr>
        <w:fldChar w:fldCharType="separate"/>
      </w:r>
      <w:r w:rsidRPr="00307FF5">
        <w:rPr>
          <w:noProof/>
          <w:sz w:val="24"/>
          <w:szCs w:val="24"/>
        </w:rPr>
        <w:t> </w:t>
      </w:r>
      <w:r w:rsidRPr="00307FF5">
        <w:rPr>
          <w:noProof/>
          <w:sz w:val="24"/>
          <w:szCs w:val="24"/>
        </w:rPr>
        <w:t> </w:t>
      </w:r>
      <w:r w:rsidRPr="00307FF5">
        <w:rPr>
          <w:noProof/>
          <w:sz w:val="24"/>
          <w:szCs w:val="24"/>
        </w:rPr>
        <w:t> </w:t>
      </w:r>
      <w:r w:rsidRPr="00307FF5">
        <w:rPr>
          <w:noProof/>
          <w:sz w:val="24"/>
          <w:szCs w:val="24"/>
        </w:rPr>
        <w:t> </w:t>
      </w:r>
      <w:r w:rsidRPr="00307FF5">
        <w:rPr>
          <w:noProof/>
          <w:sz w:val="24"/>
          <w:szCs w:val="24"/>
        </w:rPr>
        <w:t> </w:t>
      </w:r>
      <w:r w:rsidRPr="00307FF5">
        <w:rPr>
          <w:sz w:val="24"/>
          <w:szCs w:val="24"/>
        </w:rPr>
        <w:fldChar w:fldCharType="end"/>
      </w:r>
    </w:p>
    <w:sectPr w:rsidR="006903F7" w:rsidRPr="00307FF5" w:rsidSect="00FC514F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CE36" w14:textId="77777777" w:rsidR="00FF4960" w:rsidRDefault="00FF4960">
      <w:r>
        <w:separator/>
      </w:r>
    </w:p>
  </w:endnote>
  <w:endnote w:type="continuationSeparator" w:id="0">
    <w:p w14:paraId="0D3679EF" w14:textId="77777777" w:rsidR="00FF4960" w:rsidRDefault="00FF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8E95" w14:textId="77777777" w:rsidR="00FC514F" w:rsidRDefault="00FC514F" w:rsidP="00FC51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D4DC" w14:textId="77777777" w:rsidR="00FF4960" w:rsidRDefault="00FF4960">
      <w:r>
        <w:separator/>
      </w:r>
    </w:p>
  </w:footnote>
  <w:footnote w:type="continuationSeparator" w:id="0">
    <w:p w14:paraId="4DE2F880" w14:textId="77777777" w:rsidR="00FF4960" w:rsidRDefault="00FF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DD99" w14:textId="77777777" w:rsidR="002A15E1" w:rsidRDefault="002A15E1" w:rsidP="00307F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86"/>
    <w:rsid w:val="00003CFC"/>
    <w:rsid w:val="000455D3"/>
    <w:rsid w:val="000A3883"/>
    <w:rsid w:val="000B7DCA"/>
    <w:rsid w:val="00165F63"/>
    <w:rsid w:val="0029739A"/>
    <w:rsid w:val="002A15E1"/>
    <w:rsid w:val="002A5698"/>
    <w:rsid w:val="002F252F"/>
    <w:rsid w:val="00307FF5"/>
    <w:rsid w:val="00512187"/>
    <w:rsid w:val="00554CBD"/>
    <w:rsid w:val="0068128F"/>
    <w:rsid w:val="006903F7"/>
    <w:rsid w:val="006B260C"/>
    <w:rsid w:val="00795D31"/>
    <w:rsid w:val="007F3DA9"/>
    <w:rsid w:val="0081350F"/>
    <w:rsid w:val="0085483D"/>
    <w:rsid w:val="00951C67"/>
    <w:rsid w:val="00C83CB4"/>
    <w:rsid w:val="00D06C12"/>
    <w:rsid w:val="00D23717"/>
    <w:rsid w:val="00E71B42"/>
    <w:rsid w:val="00E750CD"/>
    <w:rsid w:val="00F03042"/>
    <w:rsid w:val="00F75486"/>
    <w:rsid w:val="00FB2C78"/>
    <w:rsid w:val="00FC237D"/>
    <w:rsid w:val="00FC514F"/>
    <w:rsid w:val="00FF4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92D4F"/>
  <w14:defaultImageDpi w14:val="32767"/>
  <w15:chartTrackingRefBased/>
  <w15:docId w15:val="{B330302A-4777-FA4B-AA93-6354DD71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8A5"/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08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Comic Sans MS" w:hAnsi="Comic Sans MS"/>
      <w:b/>
      <w:caps/>
    </w:rPr>
  </w:style>
  <w:style w:type="character" w:styleId="Hyperlink">
    <w:name w:val="Hyperlink"/>
    <w:rsid w:val="005808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15E1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A1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15E1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452D-E3C5-8C45-A0DC-8369897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 LAB</vt:lpstr>
    </vt:vector>
  </TitlesOfParts>
  <Company>CM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LAB</dc:title>
  <dc:subject/>
  <dc:creator>Psychology</dc:creator>
  <cp:keywords/>
  <dc:description/>
  <cp:lastModifiedBy>Zach Himmelberger</cp:lastModifiedBy>
  <cp:revision>3</cp:revision>
  <cp:lastPrinted>2018-08-24T02:35:00Z</cp:lastPrinted>
  <dcterms:created xsi:type="dcterms:W3CDTF">2018-08-24T02:44:00Z</dcterms:created>
  <dcterms:modified xsi:type="dcterms:W3CDTF">2018-08-27T13:50:00Z</dcterms:modified>
</cp:coreProperties>
</file>